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668"/>
        <w:gridCol w:w="7388"/>
      </w:tblGrid>
      <w:tr w:rsidR="00DE0CDB" w:rsidTr="00290C81">
        <w:tc>
          <w:tcPr>
            <w:tcW w:w="1668" w:type="dxa"/>
          </w:tcPr>
          <w:p w:rsidR="00B11F08" w:rsidRDefault="00290C81">
            <w:proofErr w:type="spellStart"/>
            <w:r>
              <w:t>Sunday</w:t>
            </w:r>
            <w:proofErr w:type="spellEnd"/>
            <w:r w:rsidR="0003429F">
              <w:t xml:space="preserve"> 26/03</w:t>
            </w:r>
          </w:p>
        </w:tc>
        <w:tc>
          <w:tcPr>
            <w:tcW w:w="7388" w:type="dxa"/>
          </w:tcPr>
          <w:p w:rsidR="0087386B" w:rsidRDefault="0003429F" w:rsidP="008A56D6">
            <w:proofErr w:type="spellStart"/>
            <w:r>
              <w:t>Arriv</w:t>
            </w:r>
            <w:r w:rsidR="008A56D6">
              <w:t>al</w:t>
            </w:r>
            <w:proofErr w:type="spellEnd"/>
            <w:r w:rsidR="008A56D6">
              <w:t xml:space="preserve"> of </w:t>
            </w:r>
            <w:proofErr w:type="spellStart"/>
            <w:r w:rsidR="008A56D6">
              <w:t>partners</w:t>
            </w:r>
            <w:proofErr w:type="spellEnd"/>
          </w:p>
          <w:p w:rsidR="008A56D6" w:rsidRDefault="008A56D6" w:rsidP="008A56D6">
            <w:r>
              <w:t xml:space="preserve">       - NL :</w:t>
            </w:r>
            <w:r w:rsidR="00231C78">
              <w:t xml:space="preserve"> </w:t>
            </w:r>
            <w:r w:rsidR="00290C81">
              <w:t>4:</w:t>
            </w:r>
            <w:r w:rsidR="00231C78">
              <w:t>00</w:t>
            </w:r>
            <w:r w:rsidR="00290C81">
              <w:t>pm</w:t>
            </w:r>
          </w:p>
          <w:p w:rsidR="008A56D6" w:rsidRDefault="008A56D6" w:rsidP="008A56D6">
            <w:r>
              <w:t xml:space="preserve">       - LT : </w:t>
            </w:r>
            <w:r w:rsidR="00290C81">
              <w:t>10:30pm</w:t>
            </w:r>
          </w:p>
          <w:p w:rsidR="008A56D6" w:rsidRDefault="008A56D6" w:rsidP="00290C81">
            <w:r>
              <w:t xml:space="preserve">       - IT : </w:t>
            </w:r>
            <w:r w:rsidR="00290C81">
              <w:t>7:</w:t>
            </w:r>
            <w:r>
              <w:t>00</w:t>
            </w:r>
            <w:r w:rsidR="00290C81">
              <w:t>pm</w:t>
            </w:r>
          </w:p>
        </w:tc>
      </w:tr>
      <w:tr w:rsidR="00DE0CDB" w:rsidTr="00290C81">
        <w:trPr>
          <w:trHeight w:val="1647"/>
        </w:trPr>
        <w:tc>
          <w:tcPr>
            <w:tcW w:w="1668" w:type="dxa"/>
          </w:tcPr>
          <w:p w:rsidR="00B11F08" w:rsidRDefault="00290C81">
            <w:proofErr w:type="spellStart"/>
            <w:r>
              <w:t>Monday</w:t>
            </w:r>
            <w:proofErr w:type="spellEnd"/>
            <w:r w:rsidR="0003429F">
              <w:t xml:space="preserve"> 27/03</w:t>
            </w:r>
          </w:p>
        </w:tc>
        <w:tc>
          <w:tcPr>
            <w:tcW w:w="7388" w:type="dxa"/>
          </w:tcPr>
          <w:p w:rsidR="00B04FAD" w:rsidRDefault="008A56D6">
            <w:proofErr w:type="spellStart"/>
            <w:r>
              <w:t>Arriva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9:00</w:t>
            </w:r>
          </w:p>
          <w:p w:rsidR="008A56D6" w:rsidRDefault="008A56D6" w:rsidP="008A56D6">
            <w:r>
              <w:t xml:space="preserve">- 9:00-12:00 </w:t>
            </w:r>
            <w:r w:rsidR="001608CD">
              <w:t>:</w:t>
            </w:r>
            <w:r w:rsidR="002B0B31">
              <w:t xml:space="preserve"> </w:t>
            </w:r>
            <w:proofErr w:type="spellStart"/>
            <w:r w:rsidR="00290C81">
              <w:t>welcoming</w:t>
            </w:r>
            <w:proofErr w:type="spellEnd"/>
            <w:r>
              <w:t xml:space="preserve"> meeting</w:t>
            </w:r>
            <w:r w:rsidR="00290C81">
              <w:t xml:space="preserve"> (introduction to the </w:t>
            </w:r>
            <w:proofErr w:type="spellStart"/>
            <w:r w:rsidR="00290C81">
              <w:t>conference</w:t>
            </w:r>
            <w:proofErr w:type="spellEnd"/>
            <w:r w:rsidR="00290C81">
              <w:t xml:space="preserve"> </w:t>
            </w:r>
            <w:proofErr w:type="spellStart"/>
            <w:r w:rsidR="00290C81">
              <w:t>topic</w:t>
            </w:r>
            <w:proofErr w:type="spellEnd"/>
            <w:r w:rsidR="00290C81">
              <w:t>)</w:t>
            </w:r>
          </w:p>
          <w:p w:rsidR="007A603E" w:rsidRDefault="008A56D6" w:rsidP="008A56D6">
            <w:r>
              <w:t>- 12:00-</w:t>
            </w:r>
            <w:r w:rsidR="00290C81">
              <w:t>1</w:t>
            </w:r>
            <w:r>
              <w:t>:</w:t>
            </w:r>
            <w:r w:rsidR="00290C81">
              <w:t xml:space="preserve">30pm </w:t>
            </w:r>
            <w:r>
              <w:t xml:space="preserve">: lunch </w:t>
            </w:r>
            <w:proofErr w:type="spellStart"/>
            <w:r>
              <w:t>at</w:t>
            </w:r>
            <w:proofErr w:type="spellEnd"/>
            <w:r>
              <w:t xml:space="preserve"> the </w:t>
            </w:r>
            <w:proofErr w:type="spellStart"/>
            <w:r>
              <w:t>canteen</w:t>
            </w:r>
            <w:proofErr w:type="spellEnd"/>
            <w:r w:rsidR="007A603E">
              <w:t xml:space="preserve"> </w:t>
            </w:r>
          </w:p>
          <w:p w:rsidR="00A06A78" w:rsidRDefault="008A56D6">
            <w:r>
              <w:t xml:space="preserve">Meeting in front of the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1:</w:t>
            </w:r>
            <w:r w:rsidR="00290C81">
              <w:t>30</w:t>
            </w:r>
            <w:r>
              <w:t xml:space="preserve"> pm</w:t>
            </w:r>
            <w:r w:rsidR="00290C81">
              <w:t xml:space="preserve"> (bus to the cinema)</w:t>
            </w:r>
          </w:p>
          <w:p w:rsidR="003E0FD6" w:rsidRDefault="00797241" w:rsidP="00290C81">
            <w:r>
              <w:t xml:space="preserve">- </w:t>
            </w:r>
            <w:r w:rsidR="00290C81">
              <w:t>1:3</w:t>
            </w:r>
            <w:r w:rsidR="008A56D6">
              <w:t>0-</w:t>
            </w:r>
            <w:r w:rsidR="00290C81">
              <w:t>4</w:t>
            </w:r>
            <w:r w:rsidR="008A56D6">
              <w:t>:</w:t>
            </w:r>
            <w:r w:rsidR="00290C81">
              <w:t xml:space="preserve">45pm </w:t>
            </w:r>
            <w:r w:rsidR="004962B5">
              <w:t xml:space="preserve">: </w:t>
            </w:r>
            <w:proofErr w:type="spellStart"/>
            <w:r w:rsidR="008A56D6">
              <w:t>cinema</w:t>
            </w:r>
            <w:proofErr w:type="spellEnd"/>
            <w:r w:rsidR="008A56D6">
              <w:t xml:space="preserve"> </w:t>
            </w:r>
            <w:proofErr w:type="spellStart"/>
            <w:r w:rsidR="006251C0">
              <w:t>K</w:t>
            </w:r>
            <w:r w:rsidR="008A56D6">
              <w:t>inépolis</w:t>
            </w:r>
            <w:proofErr w:type="spellEnd"/>
            <w:r w:rsidR="008A56D6">
              <w:t xml:space="preserve"> -&gt; </w:t>
            </w:r>
            <w:proofErr w:type="spellStart"/>
            <w:r w:rsidR="008A56D6">
              <w:t>documentary</w:t>
            </w:r>
            <w:proofErr w:type="spellEnd"/>
            <w:r w:rsidR="00C51383">
              <w:t xml:space="preserve"> </w:t>
            </w:r>
            <w:r w:rsidR="007A603E">
              <w:t>« Demain »</w:t>
            </w:r>
            <w:r w:rsidR="00290C81">
              <w:t xml:space="preserve"> + </w:t>
            </w:r>
            <w:r w:rsidR="007E329C">
              <w:t>discussion</w:t>
            </w:r>
            <w:r w:rsidR="00290C81">
              <w:t xml:space="preserve"> a</w:t>
            </w:r>
            <w:r w:rsidR="007E329C">
              <w:t>bout</w:t>
            </w:r>
            <w:r w:rsidR="00290C81">
              <w:t xml:space="preserve"> the film</w:t>
            </w:r>
          </w:p>
          <w:p w:rsidR="00290C81" w:rsidRDefault="00290C81" w:rsidP="00290C81">
            <w:r>
              <w:t xml:space="preserve">End </w:t>
            </w:r>
            <w:proofErr w:type="spellStart"/>
            <w:r>
              <w:t>at</w:t>
            </w:r>
            <w:proofErr w:type="spellEnd"/>
            <w:r>
              <w:t xml:space="preserve"> 5:00pm</w:t>
            </w:r>
          </w:p>
        </w:tc>
      </w:tr>
      <w:tr w:rsidR="00DE0CDB" w:rsidTr="00290C81">
        <w:tc>
          <w:tcPr>
            <w:tcW w:w="1668" w:type="dxa"/>
          </w:tcPr>
          <w:p w:rsidR="00B11F08" w:rsidRDefault="00682D09">
            <w:r>
              <w:t>Tuesday</w:t>
            </w:r>
            <w:r w:rsidR="0003429F">
              <w:t xml:space="preserve"> 28/03</w:t>
            </w:r>
            <w:r w:rsidR="007A603E">
              <w:t xml:space="preserve"> </w:t>
            </w:r>
          </w:p>
        </w:tc>
        <w:tc>
          <w:tcPr>
            <w:tcW w:w="7388" w:type="dxa"/>
          </w:tcPr>
          <w:p w:rsidR="00636E24" w:rsidRDefault="008A56D6" w:rsidP="00636E24">
            <w:r>
              <w:t>DAY IN BRUSSELS</w:t>
            </w:r>
          </w:p>
          <w:p w:rsidR="00636E24" w:rsidRDefault="008A56D6" w:rsidP="00636E24">
            <w:proofErr w:type="spellStart"/>
            <w:r>
              <w:t>Arriva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6:00</w:t>
            </w:r>
          </w:p>
          <w:p w:rsidR="00636E24" w:rsidRDefault="008A56D6" w:rsidP="00636E24">
            <w:r>
              <w:t>- 10:00-1</w:t>
            </w:r>
            <w:r w:rsidR="00290C81">
              <w:t>1:30</w:t>
            </w:r>
            <w:r>
              <w:t xml:space="preserve"> :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</w:t>
            </w:r>
            <w:r w:rsidR="00636E24">
              <w:t>ment</w:t>
            </w:r>
            <w:proofErr w:type="spellEnd"/>
            <w:r w:rsidR="00636E24">
              <w:t xml:space="preserve"> -&gt; </w:t>
            </w:r>
            <w:r>
              <w:t xml:space="preserve">meeting </w:t>
            </w:r>
            <w:proofErr w:type="spellStart"/>
            <w:r>
              <w:t>European</w:t>
            </w:r>
            <w:proofErr w:type="spellEnd"/>
            <w:r>
              <w:t xml:space="preserve"> MP</w:t>
            </w:r>
            <w:r w:rsidR="007E329C">
              <w:t xml:space="preserve"> (talk about the </w:t>
            </w:r>
            <w:proofErr w:type="spellStart"/>
            <w:r w:rsidR="007E329C">
              <w:t>EU’s</w:t>
            </w:r>
            <w:proofErr w:type="spellEnd"/>
            <w:r w:rsidR="007E329C">
              <w:t xml:space="preserve"> sta</w:t>
            </w:r>
            <w:bookmarkStart w:id="0" w:name="_GoBack"/>
            <w:bookmarkEnd w:id="0"/>
            <w:r w:rsidR="007E329C">
              <w:t xml:space="preserve">nce on </w:t>
            </w:r>
            <w:proofErr w:type="spellStart"/>
            <w:r w:rsidR="007E329C">
              <w:t>sustainable</w:t>
            </w:r>
            <w:proofErr w:type="spellEnd"/>
            <w:r w:rsidR="007E329C">
              <w:t xml:space="preserve"> </w:t>
            </w:r>
            <w:proofErr w:type="spellStart"/>
            <w:r w:rsidR="007E329C">
              <w:t>development</w:t>
            </w:r>
            <w:proofErr w:type="spellEnd"/>
            <w:r w:rsidR="007E329C">
              <w:t>)</w:t>
            </w:r>
            <w:r>
              <w:t xml:space="preserve"> + tour of the </w:t>
            </w:r>
            <w:proofErr w:type="spellStart"/>
            <w:r>
              <w:t>Parliament</w:t>
            </w:r>
            <w:proofErr w:type="spellEnd"/>
          </w:p>
          <w:p w:rsidR="008A56D6" w:rsidRDefault="008A56D6" w:rsidP="00636E24">
            <w:r>
              <w:t xml:space="preserve">- free time in the city centre </w:t>
            </w:r>
          </w:p>
          <w:p w:rsidR="00636E24" w:rsidRDefault="008A56D6" w:rsidP="00636E24">
            <w:r>
              <w:t xml:space="preserve">-&gt; </w:t>
            </w:r>
            <w:proofErr w:type="spellStart"/>
            <w:r>
              <w:t>packed</w:t>
            </w:r>
            <w:proofErr w:type="spellEnd"/>
            <w:r>
              <w:t xml:space="preserve"> lunch</w:t>
            </w:r>
          </w:p>
          <w:p w:rsidR="00636E24" w:rsidRDefault="00636E24" w:rsidP="00636E24">
            <w:r>
              <w:t xml:space="preserve">- </w:t>
            </w:r>
            <w:r w:rsidR="008A56D6">
              <w:t>3:30-5:30</w:t>
            </w:r>
            <w:r w:rsidR="00290C81">
              <w:t>pm</w:t>
            </w:r>
            <w:r w:rsidR="008A56D6">
              <w:t xml:space="preserve"> : </w:t>
            </w:r>
            <w:r>
              <w:t>Mini-Europe</w:t>
            </w:r>
          </w:p>
          <w:p w:rsidR="008C22D5" w:rsidRDefault="008A56D6" w:rsidP="00290C81">
            <w:proofErr w:type="spellStart"/>
            <w:r>
              <w:t>Arrival</w:t>
            </w:r>
            <w:proofErr w:type="spellEnd"/>
            <w:r>
              <w:t xml:space="preserve"> </w:t>
            </w:r>
            <w:r w:rsidR="00290C81">
              <w:t>in</w:t>
            </w:r>
            <w:r>
              <w:t xml:space="preserve"> Longwy </w:t>
            </w:r>
            <w:proofErr w:type="spellStart"/>
            <w:r>
              <w:t>at</w:t>
            </w:r>
            <w:proofErr w:type="spellEnd"/>
            <w:r>
              <w:t xml:space="preserve"> 8</w:t>
            </w:r>
            <w:r w:rsidR="00636E24">
              <w:t>:</w:t>
            </w:r>
            <w:r w:rsidR="00157489">
              <w:t>00</w:t>
            </w:r>
          </w:p>
        </w:tc>
      </w:tr>
      <w:tr w:rsidR="00DE0CDB" w:rsidTr="00290C81">
        <w:tc>
          <w:tcPr>
            <w:tcW w:w="1668" w:type="dxa"/>
          </w:tcPr>
          <w:p w:rsidR="00DE0CDB" w:rsidRDefault="00682D09">
            <w:proofErr w:type="spellStart"/>
            <w:r>
              <w:t>Wednesday</w:t>
            </w:r>
            <w:proofErr w:type="spellEnd"/>
            <w:r w:rsidR="0003429F">
              <w:t xml:space="preserve"> 29/03</w:t>
            </w:r>
          </w:p>
        </w:tc>
        <w:tc>
          <w:tcPr>
            <w:tcW w:w="7388" w:type="dxa"/>
          </w:tcPr>
          <w:p w:rsidR="00636E24" w:rsidRDefault="00636E24" w:rsidP="00636E24">
            <w:proofErr w:type="spellStart"/>
            <w:r>
              <w:t>Arriv</w:t>
            </w:r>
            <w:r w:rsidR="00682D09">
              <w:t>al</w:t>
            </w:r>
            <w:proofErr w:type="spellEnd"/>
            <w:r w:rsidR="00682D09">
              <w:t xml:space="preserve"> </w:t>
            </w:r>
            <w:proofErr w:type="spellStart"/>
            <w:r w:rsidR="00682D09">
              <w:t>at</w:t>
            </w:r>
            <w:proofErr w:type="spellEnd"/>
            <w:r w:rsidR="00682D09">
              <w:t xml:space="preserve"> the IUT </w:t>
            </w:r>
            <w:proofErr w:type="spellStart"/>
            <w:r w:rsidR="00682D09">
              <w:t>at</w:t>
            </w:r>
            <w:proofErr w:type="spellEnd"/>
            <w:r w:rsidR="00682D09">
              <w:t xml:space="preserve"> </w:t>
            </w:r>
            <w:r>
              <w:t>9:00</w:t>
            </w:r>
          </w:p>
          <w:p w:rsidR="00636E24" w:rsidRDefault="00636E24" w:rsidP="00636E24">
            <w:r>
              <w:t xml:space="preserve">- </w:t>
            </w:r>
            <w:r w:rsidR="00682D09">
              <w:t>9:00-11:45</w:t>
            </w:r>
            <w:r w:rsidR="007E329C">
              <w:t xml:space="preserve"> : </w:t>
            </w:r>
            <w:proofErr w:type="spellStart"/>
            <w:r w:rsidR="007E329C">
              <w:t>confe</w:t>
            </w:r>
            <w:r>
              <w:t>rence</w:t>
            </w:r>
            <w:proofErr w:type="spellEnd"/>
            <w:r>
              <w:t xml:space="preserve"> </w:t>
            </w:r>
            <w:r w:rsidR="007E329C">
              <w:t>« </w:t>
            </w:r>
            <w:r>
              <w:t xml:space="preserve">3R </w:t>
            </w:r>
            <w:r w:rsidR="007E329C">
              <w:t xml:space="preserve">and </w:t>
            </w:r>
            <w:r>
              <w:t xml:space="preserve">global </w:t>
            </w:r>
            <w:proofErr w:type="spellStart"/>
            <w:r>
              <w:t>warming</w:t>
            </w:r>
            <w:proofErr w:type="spellEnd"/>
            <w:r w:rsidR="007E329C">
              <w:t> »</w:t>
            </w:r>
            <w:r>
              <w:t xml:space="preserve"> </w:t>
            </w:r>
          </w:p>
          <w:p w:rsidR="00636E24" w:rsidRDefault="00636E24" w:rsidP="00636E24">
            <w:r>
              <w:t>- 12:00-</w:t>
            </w:r>
            <w:r w:rsidR="00290C81">
              <w:t xml:space="preserve">2:00pm </w:t>
            </w:r>
            <w:r>
              <w:t xml:space="preserve">: </w:t>
            </w:r>
            <w:r w:rsidR="00682D09">
              <w:t xml:space="preserve">lunch </w:t>
            </w:r>
            <w:proofErr w:type="spellStart"/>
            <w:r w:rsidR="00682D09">
              <w:t>at</w:t>
            </w:r>
            <w:proofErr w:type="spellEnd"/>
            <w:r w:rsidR="00682D09">
              <w:t xml:space="preserve"> the </w:t>
            </w:r>
            <w:proofErr w:type="spellStart"/>
            <w:r w:rsidR="00682D09">
              <w:t>canteen</w:t>
            </w:r>
            <w:proofErr w:type="spellEnd"/>
            <w:r w:rsidR="00A06A78">
              <w:t xml:space="preserve"> (</w:t>
            </w:r>
            <w:proofErr w:type="spellStart"/>
            <w:r w:rsidR="00A06A78">
              <w:t>t</w:t>
            </w:r>
            <w:r w:rsidR="00682D09">
              <w:t>opic</w:t>
            </w:r>
            <w:proofErr w:type="spellEnd"/>
            <w:r w:rsidR="00682D09">
              <w:t xml:space="preserve"> : </w:t>
            </w:r>
            <w:r w:rsidR="00A06A78">
              <w:t>Lorraine)</w:t>
            </w:r>
          </w:p>
          <w:p w:rsidR="00636E24" w:rsidRDefault="00682D09" w:rsidP="00636E24">
            <w:r>
              <w:t>(- 1:00-2</w:t>
            </w:r>
            <w:r w:rsidR="00636E24">
              <w:t>:00</w:t>
            </w:r>
            <w:r w:rsidR="00290C81">
              <w:t>pm</w:t>
            </w:r>
            <w:r w:rsidR="00636E24">
              <w:t xml:space="preserve"> : </w:t>
            </w:r>
            <w:proofErr w:type="spellStart"/>
            <w:r w:rsidR="00290C81">
              <w:t>teachers</w:t>
            </w:r>
            <w:proofErr w:type="spellEnd"/>
            <w:r w:rsidR="00290C81">
              <w:t>’ meeting</w:t>
            </w:r>
            <w:r w:rsidR="00636E24">
              <w:t>)</w:t>
            </w:r>
          </w:p>
          <w:p w:rsidR="00636E24" w:rsidRDefault="00682D09" w:rsidP="00636E24">
            <w:r>
              <w:t>- 2:00-</w:t>
            </w:r>
            <w:r w:rsidR="00290C81">
              <w:t>4</w:t>
            </w:r>
            <w:r w:rsidR="00636E24">
              <w:t>:00</w:t>
            </w:r>
            <w:r w:rsidR="00290C81">
              <w:t>pm</w:t>
            </w:r>
            <w:r w:rsidR="00636E24">
              <w:t> : Learning Portal</w:t>
            </w:r>
            <w:r>
              <w:t xml:space="preserve"> workshops </w:t>
            </w:r>
          </w:p>
          <w:p w:rsidR="00021DD9" w:rsidRDefault="00290C81" w:rsidP="00636E24">
            <w:r>
              <w:t xml:space="preserve">End </w:t>
            </w:r>
            <w:proofErr w:type="spellStart"/>
            <w:r>
              <w:t>at</w:t>
            </w:r>
            <w:proofErr w:type="spellEnd"/>
            <w:r>
              <w:t xml:space="preserve"> 4</w:t>
            </w:r>
            <w:r w:rsidR="00636E24">
              <w:t>:00</w:t>
            </w:r>
            <w:r>
              <w:t>pm</w:t>
            </w:r>
          </w:p>
        </w:tc>
      </w:tr>
      <w:tr w:rsidR="00DE0CDB" w:rsidTr="00290C81">
        <w:trPr>
          <w:trHeight w:val="613"/>
        </w:trPr>
        <w:tc>
          <w:tcPr>
            <w:tcW w:w="1668" w:type="dxa"/>
          </w:tcPr>
          <w:p w:rsidR="00DE0CDB" w:rsidRDefault="00682D09">
            <w:r>
              <w:t xml:space="preserve">Thursday </w:t>
            </w:r>
            <w:r w:rsidR="0003429F">
              <w:t>30/03</w:t>
            </w:r>
          </w:p>
        </w:tc>
        <w:tc>
          <w:tcPr>
            <w:tcW w:w="7388" w:type="dxa"/>
          </w:tcPr>
          <w:p w:rsidR="008C22D5" w:rsidRDefault="008C22D5">
            <w:proofErr w:type="spellStart"/>
            <w:r>
              <w:t>Arriv</w:t>
            </w:r>
            <w:r w:rsidR="00E57B6E">
              <w:t>al</w:t>
            </w:r>
            <w:proofErr w:type="spellEnd"/>
            <w:r w:rsidR="00E57B6E">
              <w:t xml:space="preserve"> </w:t>
            </w:r>
            <w:proofErr w:type="spellStart"/>
            <w:r w:rsidR="00E57B6E">
              <w:t>at</w:t>
            </w:r>
            <w:proofErr w:type="spellEnd"/>
            <w:r w:rsidR="00E57B6E">
              <w:t xml:space="preserve"> </w:t>
            </w:r>
            <w:proofErr w:type="spellStart"/>
            <w:r w:rsidR="00E57B6E">
              <w:t>school</w:t>
            </w:r>
            <w:proofErr w:type="spellEnd"/>
            <w:r w:rsidR="00E57B6E">
              <w:t xml:space="preserve"> </w:t>
            </w:r>
            <w:proofErr w:type="spellStart"/>
            <w:r w:rsidR="00E57B6E">
              <w:t>at</w:t>
            </w:r>
            <w:proofErr w:type="spellEnd"/>
            <w:r w:rsidR="00E57B6E">
              <w:t xml:space="preserve"> </w:t>
            </w:r>
            <w:r>
              <w:t>8:00</w:t>
            </w:r>
          </w:p>
          <w:p w:rsidR="00E57B6E" w:rsidRDefault="00290C81">
            <w:r>
              <w:t>- group 1 </w:t>
            </w:r>
          </w:p>
          <w:p w:rsidR="00E57B6E" w:rsidRDefault="00E57B6E">
            <w:r>
              <w:t xml:space="preserve">       * 8:00-10:00 : </w:t>
            </w:r>
            <w:proofErr w:type="spellStart"/>
            <w:r>
              <w:t>Maxival</w:t>
            </w:r>
            <w:proofErr w:type="spellEnd"/>
            <w:r w:rsidR="00290C81">
              <w:t xml:space="preserve"> (</w:t>
            </w:r>
            <w:proofErr w:type="spellStart"/>
            <w:r w:rsidR="00290C81">
              <w:t>waste</w:t>
            </w:r>
            <w:proofErr w:type="spellEnd"/>
            <w:r w:rsidR="00290C81">
              <w:t>-</w:t>
            </w:r>
            <w:proofErr w:type="spellStart"/>
            <w:r w:rsidR="00290C81">
              <w:t>sorting</w:t>
            </w:r>
            <w:proofErr w:type="spellEnd"/>
            <w:r w:rsidR="00290C81">
              <w:t xml:space="preserve"> centre)</w:t>
            </w:r>
          </w:p>
          <w:p w:rsidR="00E57B6E" w:rsidRDefault="00E57B6E">
            <w:r>
              <w:t xml:space="preserve">       * 10:00-12:00 : </w:t>
            </w:r>
            <w:proofErr w:type="spellStart"/>
            <w:r w:rsidR="00290C81">
              <w:t>scavenger</w:t>
            </w:r>
            <w:proofErr w:type="spellEnd"/>
            <w:r w:rsidR="00290C81">
              <w:t xml:space="preserve"> </w:t>
            </w:r>
            <w:proofErr w:type="spellStart"/>
            <w:r w:rsidR="00290C81">
              <w:t>hunt</w:t>
            </w:r>
            <w:proofErr w:type="spellEnd"/>
            <w:r>
              <w:t xml:space="preserve"> in Longwy</w:t>
            </w:r>
          </w:p>
          <w:p w:rsidR="00E57B6E" w:rsidRDefault="00290C81" w:rsidP="00E57B6E">
            <w:r>
              <w:t xml:space="preserve">- group 2 </w:t>
            </w:r>
          </w:p>
          <w:p w:rsidR="00E57B6E" w:rsidRDefault="00E57B6E" w:rsidP="00E57B6E">
            <w:r>
              <w:t xml:space="preserve">       * 8:00-10:00 : </w:t>
            </w:r>
            <w:proofErr w:type="spellStart"/>
            <w:r w:rsidR="00290C81">
              <w:t>scavenger</w:t>
            </w:r>
            <w:proofErr w:type="spellEnd"/>
            <w:r w:rsidR="00290C81">
              <w:t xml:space="preserve"> </w:t>
            </w:r>
            <w:proofErr w:type="spellStart"/>
            <w:r w:rsidR="00290C81">
              <w:t>hunt</w:t>
            </w:r>
            <w:proofErr w:type="spellEnd"/>
            <w:r>
              <w:t xml:space="preserve"> in Longwy </w:t>
            </w:r>
          </w:p>
          <w:p w:rsidR="00E57B6E" w:rsidRDefault="00E57B6E" w:rsidP="00E57B6E">
            <w:r>
              <w:t xml:space="preserve">       * 10:00-12:00 : </w:t>
            </w:r>
            <w:proofErr w:type="spellStart"/>
            <w:r>
              <w:t>Maxival</w:t>
            </w:r>
            <w:proofErr w:type="spellEnd"/>
          </w:p>
          <w:p w:rsidR="00B04FAD" w:rsidRDefault="00B04FAD">
            <w:r>
              <w:t xml:space="preserve">- </w:t>
            </w:r>
            <w:r w:rsidR="00290C81">
              <w:t>12:00-2</w:t>
            </w:r>
            <w:r w:rsidR="00636E24">
              <w:t>:00</w:t>
            </w:r>
            <w:r w:rsidR="00290C81">
              <w:t>pm</w:t>
            </w:r>
            <w:r w:rsidR="00636E24">
              <w:t xml:space="preserve"> : </w:t>
            </w:r>
            <w:r w:rsidR="00E57B6E">
              <w:t xml:space="preserve">lunch </w:t>
            </w:r>
            <w:proofErr w:type="spellStart"/>
            <w:r w:rsidR="00E57B6E">
              <w:t>at</w:t>
            </w:r>
            <w:proofErr w:type="spellEnd"/>
            <w:r w:rsidR="00E57B6E">
              <w:t xml:space="preserve"> the </w:t>
            </w:r>
            <w:proofErr w:type="spellStart"/>
            <w:r w:rsidR="00E57B6E">
              <w:t>canteen</w:t>
            </w:r>
            <w:proofErr w:type="spellEnd"/>
            <w:r w:rsidR="00290C81">
              <w:t xml:space="preserve"> (</w:t>
            </w:r>
            <w:proofErr w:type="spellStart"/>
            <w:r w:rsidR="00290C81">
              <w:t>theme</w:t>
            </w:r>
            <w:proofErr w:type="spellEnd"/>
            <w:r w:rsidR="00290C81">
              <w:t xml:space="preserve"> : Lorraine)</w:t>
            </w:r>
          </w:p>
          <w:p w:rsidR="00290C81" w:rsidRDefault="00290C81">
            <w:r>
              <w:t xml:space="preserve">(- 1:00-2:00pm : </w:t>
            </w:r>
            <w:proofErr w:type="spellStart"/>
            <w:r>
              <w:t>teachers</w:t>
            </w:r>
            <w:proofErr w:type="spellEnd"/>
            <w:r>
              <w:t>’ meeting)</w:t>
            </w:r>
          </w:p>
          <w:p w:rsidR="0022206F" w:rsidRDefault="00B55D33">
            <w:r>
              <w:t xml:space="preserve">- </w:t>
            </w:r>
            <w:r w:rsidR="00290C81">
              <w:t>2</w:t>
            </w:r>
            <w:r w:rsidR="00EA3945">
              <w:t>:00</w:t>
            </w:r>
            <w:r w:rsidR="00290C81">
              <w:t>-5</w:t>
            </w:r>
            <w:r w:rsidR="00EA3945">
              <w:t>:00</w:t>
            </w:r>
            <w:r w:rsidR="00290C81">
              <w:t>pm</w:t>
            </w:r>
            <w:r>
              <w:t xml:space="preserve"> : </w:t>
            </w:r>
            <w:r w:rsidR="00E57B6E">
              <w:t>Learning Portal workshops</w:t>
            </w:r>
          </w:p>
          <w:p w:rsidR="00B55D33" w:rsidRDefault="00E57B6E" w:rsidP="00290C81">
            <w:r>
              <w:t xml:space="preserve">End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r w:rsidR="00290C81">
              <w:t>5</w:t>
            </w:r>
            <w:r w:rsidR="00B55D33">
              <w:t>:00</w:t>
            </w:r>
            <w:r w:rsidR="00290C81">
              <w:t>pm</w:t>
            </w:r>
          </w:p>
        </w:tc>
      </w:tr>
      <w:tr w:rsidR="00DE0CDB" w:rsidTr="00290C81">
        <w:tc>
          <w:tcPr>
            <w:tcW w:w="1668" w:type="dxa"/>
          </w:tcPr>
          <w:p w:rsidR="00B11F08" w:rsidRDefault="00E57B6E">
            <w:r>
              <w:t xml:space="preserve">Friday </w:t>
            </w:r>
            <w:r w:rsidR="0003429F">
              <w:t>31/03</w:t>
            </w:r>
          </w:p>
        </w:tc>
        <w:tc>
          <w:tcPr>
            <w:tcW w:w="7388" w:type="dxa"/>
          </w:tcPr>
          <w:p w:rsidR="00B11F08" w:rsidRDefault="00E57B6E">
            <w:r>
              <w:t>DAY IN METZ</w:t>
            </w:r>
          </w:p>
          <w:p w:rsidR="00B55D33" w:rsidRDefault="00E57B6E">
            <w:proofErr w:type="spellStart"/>
            <w:r>
              <w:t>Arriva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r w:rsidR="00B55D33">
              <w:t>9:00</w:t>
            </w:r>
          </w:p>
          <w:p w:rsidR="00B55D33" w:rsidRDefault="000B1661">
            <w:r>
              <w:t xml:space="preserve">- </w:t>
            </w:r>
            <w:r w:rsidR="00290C81">
              <w:t>10</w:t>
            </w:r>
            <w:r w:rsidR="00E57B6E">
              <w:t>:00-11</w:t>
            </w:r>
            <w:r w:rsidR="00290C81">
              <w:t>:</w:t>
            </w:r>
            <w:r w:rsidR="00E57B6E">
              <w:t xml:space="preserve">30 : </w:t>
            </w:r>
            <w:proofErr w:type="spellStart"/>
            <w:r w:rsidR="00E57B6E">
              <w:t>guided</w:t>
            </w:r>
            <w:proofErr w:type="spellEnd"/>
            <w:r w:rsidR="00E57B6E">
              <w:t xml:space="preserve"> tour of the city</w:t>
            </w:r>
            <w:r w:rsidR="00B55D33">
              <w:t xml:space="preserve"> </w:t>
            </w:r>
          </w:p>
          <w:p w:rsidR="00E57B6E" w:rsidRDefault="00E57B6E">
            <w:r>
              <w:t xml:space="preserve">- free time -&gt; </w:t>
            </w:r>
            <w:proofErr w:type="spellStart"/>
            <w:r>
              <w:t>packed</w:t>
            </w:r>
            <w:proofErr w:type="spellEnd"/>
            <w:r>
              <w:t xml:space="preserve"> lunch</w:t>
            </w:r>
          </w:p>
          <w:p w:rsidR="000B1661" w:rsidRDefault="00B55D33">
            <w:r>
              <w:t xml:space="preserve">- </w:t>
            </w:r>
            <w:r w:rsidR="00E57B6E">
              <w:t>3:</w:t>
            </w:r>
            <w:r w:rsidR="00290C81">
              <w:t>30</w:t>
            </w:r>
            <w:r w:rsidR="00E57B6E">
              <w:t>-5:00</w:t>
            </w:r>
            <w:r w:rsidR="00290C81">
              <w:t>pm</w:t>
            </w:r>
            <w:r w:rsidR="00E57B6E">
              <w:t xml:space="preserve"> : </w:t>
            </w:r>
            <w:r w:rsidR="00290C81">
              <w:t>Trampoline Park</w:t>
            </w:r>
            <w:r>
              <w:t xml:space="preserve"> </w:t>
            </w:r>
          </w:p>
          <w:p w:rsidR="000B1661" w:rsidRDefault="00B55D33" w:rsidP="00290C81">
            <w:r>
              <w:t xml:space="preserve">- </w:t>
            </w:r>
            <w:proofErr w:type="spellStart"/>
            <w:r w:rsidR="00E57B6E">
              <w:t>dinner</w:t>
            </w:r>
            <w:proofErr w:type="spellEnd"/>
            <w:r w:rsidR="000B1661">
              <w:t xml:space="preserve"> : </w:t>
            </w:r>
            <w:r>
              <w:t>restauran</w:t>
            </w:r>
            <w:r w:rsidR="00E57B6E">
              <w:t>t (6</w:t>
            </w:r>
            <w:r>
              <w:t>:30</w:t>
            </w:r>
            <w:r w:rsidR="00290C81">
              <w:t>pm</w:t>
            </w:r>
            <w:r>
              <w:t>)</w:t>
            </w:r>
          </w:p>
        </w:tc>
      </w:tr>
      <w:tr w:rsidR="00DE0CDB" w:rsidTr="00290C81">
        <w:tc>
          <w:tcPr>
            <w:tcW w:w="1668" w:type="dxa"/>
          </w:tcPr>
          <w:p w:rsidR="00B11F08" w:rsidRDefault="00E57B6E">
            <w:proofErr w:type="spellStart"/>
            <w:r>
              <w:t>Sunday</w:t>
            </w:r>
            <w:proofErr w:type="spellEnd"/>
            <w:r w:rsidR="0003429F">
              <w:t xml:space="preserve"> 01/04</w:t>
            </w:r>
          </w:p>
        </w:tc>
        <w:tc>
          <w:tcPr>
            <w:tcW w:w="7388" w:type="dxa"/>
          </w:tcPr>
          <w:p w:rsidR="00B11F08" w:rsidRDefault="00BF472D">
            <w:proofErr w:type="spellStart"/>
            <w:r>
              <w:t>D</w:t>
            </w:r>
            <w:r w:rsidR="00E57B6E">
              <w:t>eparture</w:t>
            </w:r>
            <w:proofErr w:type="spellEnd"/>
          </w:p>
          <w:p w:rsidR="00290C81" w:rsidRPr="00DC4457" w:rsidRDefault="00290C81" w:rsidP="00290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C4457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NL : 9:</w:t>
            </w:r>
            <w:r w:rsidRPr="00DC4457">
              <w:rPr>
                <w:sz w:val="22"/>
                <w:szCs w:val="22"/>
              </w:rPr>
              <w:t>00</w:t>
            </w:r>
          </w:p>
          <w:p w:rsidR="00290C81" w:rsidRPr="00DC4457" w:rsidRDefault="00290C81" w:rsidP="00290C81">
            <w:pPr>
              <w:rPr>
                <w:sz w:val="22"/>
                <w:szCs w:val="22"/>
              </w:rPr>
            </w:pPr>
            <w:r w:rsidRPr="00DC4457">
              <w:rPr>
                <w:sz w:val="22"/>
                <w:szCs w:val="22"/>
              </w:rPr>
              <w:t xml:space="preserve">      * L</w:t>
            </w:r>
            <w:r>
              <w:rPr>
                <w:sz w:val="22"/>
                <w:szCs w:val="22"/>
              </w:rPr>
              <w:t xml:space="preserve">T </w:t>
            </w:r>
            <w:r w:rsidRPr="00DC445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9:00</w:t>
            </w:r>
          </w:p>
          <w:p w:rsidR="00290C81" w:rsidRDefault="00290C81" w:rsidP="00290C81">
            <w:r>
              <w:rPr>
                <w:sz w:val="22"/>
                <w:szCs w:val="22"/>
              </w:rPr>
              <w:t xml:space="preserve">      * IT : 3:</w:t>
            </w:r>
            <w:r w:rsidRPr="00DC445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pm</w:t>
            </w:r>
          </w:p>
        </w:tc>
      </w:tr>
    </w:tbl>
    <w:p w:rsidR="00CD0ACB" w:rsidRDefault="00CD0ACB"/>
    <w:sectPr w:rsidR="00CD0ACB" w:rsidSect="00151C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B32"/>
    <w:multiLevelType w:val="hybridMultilevel"/>
    <w:tmpl w:val="1D20DEF6"/>
    <w:lvl w:ilvl="0" w:tplc="86642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savePreviewPicture/>
  <w:compat/>
  <w:rsids>
    <w:rsidRoot w:val="00B11F08"/>
    <w:rsid w:val="00021DD9"/>
    <w:rsid w:val="0003429F"/>
    <w:rsid w:val="00034B5A"/>
    <w:rsid w:val="000703FC"/>
    <w:rsid w:val="000745B7"/>
    <w:rsid w:val="000B1661"/>
    <w:rsid w:val="00151CC4"/>
    <w:rsid w:val="00157489"/>
    <w:rsid w:val="001608CD"/>
    <w:rsid w:val="001703E5"/>
    <w:rsid w:val="0022206F"/>
    <w:rsid w:val="00231C78"/>
    <w:rsid w:val="00243598"/>
    <w:rsid w:val="00257993"/>
    <w:rsid w:val="00280D78"/>
    <w:rsid w:val="00290C81"/>
    <w:rsid w:val="002B0B31"/>
    <w:rsid w:val="003045C8"/>
    <w:rsid w:val="003A77DE"/>
    <w:rsid w:val="003C7348"/>
    <w:rsid w:val="003E0FD6"/>
    <w:rsid w:val="00432DC3"/>
    <w:rsid w:val="00486642"/>
    <w:rsid w:val="004962B5"/>
    <w:rsid w:val="005B3EF7"/>
    <w:rsid w:val="006078B3"/>
    <w:rsid w:val="006251C0"/>
    <w:rsid w:val="00636E24"/>
    <w:rsid w:val="0066541B"/>
    <w:rsid w:val="0067211D"/>
    <w:rsid w:val="00682D09"/>
    <w:rsid w:val="00694297"/>
    <w:rsid w:val="006D453F"/>
    <w:rsid w:val="006F6AD9"/>
    <w:rsid w:val="00797241"/>
    <w:rsid w:val="007A603E"/>
    <w:rsid w:val="007E329C"/>
    <w:rsid w:val="00872E05"/>
    <w:rsid w:val="0087386B"/>
    <w:rsid w:val="008812D2"/>
    <w:rsid w:val="00893BB1"/>
    <w:rsid w:val="008A56D6"/>
    <w:rsid w:val="008C22D5"/>
    <w:rsid w:val="00944D72"/>
    <w:rsid w:val="00951B8C"/>
    <w:rsid w:val="00987080"/>
    <w:rsid w:val="009A0572"/>
    <w:rsid w:val="009F6B04"/>
    <w:rsid w:val="00A06A78"/>
    <w:rsid w:val="00A13986"/>
    <w:rsid w:val="00AB09E3"/>
    <w:rsid w:val="00B02FAE"/>
    <w:rsid w:val="00B04FAD"/>
    <w:rsid w:val="00B11F08"/>
    <w:rsid w:val="00B2547A"/>
    <w:rsid w:val="00B455F3"/>
    <w:rsid w:val="00B5043D"/>
    <w:rsid w:val="00B55D33"/>
    <w:rsid w:val="00B830CD"/>
    <w:rsid w:val="00B90039"/>
    <w:rsid w:val="00B93D0D"/>
    <w:rsid w:val="00BB511B"/>
    <w:rsid w:val="00BF472D"/>
    <w:rsid w:val="00C51383"/>
    <w:rsid w:val="00C84D48"/>
    <w:rsid w:val="00CD0ACB"/>
    <w:rsid w:val="00CD5CDE"/>
    <w:rsid w:val="00D22C03"/>
    <w:rsid w:val="00D95454"/>
    <w:rsid w:val="00DE0CDB"/>
    <w:rsid w:val="00DE797A"/>
    <w:rsid w:val="00E57B6E"/>
    <w:rsid w:val="00EA3945"/>
    <w:rsid w:val="00EC572F"/>
    <w:rsid w:val="00F72279"/>
    <w:rsid w:val="00F72FD9"/>
    <w:rsid w:val="00F83C63"/>
    <w:rsid w:val="00F84377"/>
    <w:rsid w:val="00F9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4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3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B1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3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7EF99-4754-44E5-BFB0-230A4E25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NA Adeline</dc:creator>
  <cp:lastModifiedBy>DANIELA</cp:lastModifiedBy>
  <cp:revision>2</cp:revision>
  <dcterms:created xsi:type="dcterms:W3CDTF">2017-06-13T06:04:00Z</dcterms:created>
  <dcterms:modified xsi:type="dcterms:W3CDTF">2017-06-13T06:04:00Z</dcterms:modified>
</cp:coreProperties>
</file>